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12479823"/>
        <w:docPartObj>
          <w:docPartGallery w:val="AutoText"/>
        </w:docPartObj>
      </w:sdtPr>
      <w:sdtEndPr>
        <w:rPr>
          <w:rFonts w:eastAsiaTheme="minorHAnsi"/>
          <w:kern w:val="2"/>
          <w:sz w:val="24"/>
          <w:szCs w:val="24"/>
          <w:lang w:val="zh-CN" w:eastAsia="en-US"/>
          <w14:ligatures w14:val="standardContextual"/>
        </w:rPr>
      </w:sdtEndPr>
      <w:sdtContent>
        <w:p w14:paraId="4B63D711">
          <w:pPr>
            <w:pStyle w:val="43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Date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 w14:paraId="5881558D">
                                      <w:pPr>
                                        <w:pStyle w:val="4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cstheme="minorBidi"/>
                                          <w:color w:val="FFFFFF" w:themeColor="background1"/>
                                          <w:kern w:val="0"/>
                                          <w:sz w:val="28"/>
                                          <w:szCs w:val="28"/>
                                          <w:lang w:val="en-US" w:eastAsia="zh-CN" w:bidi="ar-SA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  <w14:ligatures w14:val="none"/>
                                        </w:rPr>
                                        <w:t>10/18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4" name="Freeform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Freeform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9" name="Freeform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" name="Freeform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" name="Freeform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Freeform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60" o:spid="_x0000_s1026" o:spt="203" style="position:absolute;left:0pt;margin-left:24.45pt;margin-top:19.8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">
                    <o:lock v:ext="edit" aspectratio="f"/>
                    <v:rect id="Rectangle 3" o:spid="_x0000_s1026" o:spt="1" style="position:absolute;left:0;top:0;height:9125712;width:194535;v-text-anchor:middle;" fillcolor="#0E2841 [3215]" filled="t" stroked="f" coordsize="21600,21600" o:gfxdata="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vhArG8AAAA&#10;2g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156082 [3204]" filled="t" stroked="f" coordsize="21600,21600" o:gfxdata="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z6eEvQAA&#10;ANoAAAAPAAAAAAAAAAEAIAAAACIAAABkcnMvZG93bnJldi54bWxQSwECFAAUAAAACACHTuJAMy8F&#10;njsAAAA5AAAAEAAAAAAAAAABACAAAAAMAQAAZHJzL3NoYXBleG1sLnhtbFBLBQYAAAAABgAGAFsB&#10;AAC2AwAAAAA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Date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 w14:paraId="5881558D">
                                <w:pPr>
                                  <w:pStyle w:val="4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kern w:val="0"/>
                                    <w:sz w:val="28"/>
                                    <w:szCs w:val="28"/>
                                    <w:lang w:val="en-US" w:eastAsia="zh-CN" w:bidi="ar-SA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  <w14:ligatures w14:val="none"/>
                                  </w:rPr>
                                  <w:t>10/18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6" o:spid="_x0000_s1026" o:spt="203" style="position:absolute;left:76200;top:4210050;height:4910328;width:2057400;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group id="_x0000_s1026" o:spid="_x0000_s1026" o:spt="203" style="position:absolute;left:141062;top:4211812;height:3121026;width:1047750;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_x0000_s1026" o:spid="_x0000_s1026" o:spt="100" style="position:absolute;left:369662;top:6216825;height:698500;width:193675;" fillcolor="#0E2841 [3215]" filled="t" stroked="t" coordsize="122,440" o:gfxdata="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mRgu5AAAA2wAA&#10;AA8AAAAAAAAAAQAgAAAAIgAAAGRycy9kb3ducmV2LnhtbFBLAQIUABQAAAAIAIdO4kAzLwWeOwAA&#10;ADkAAAAQAAAAAAAAAAEAIAAAAAgBAABkcnMvc2hhcGV4bWwueG1sUEsFBgAAAAAGAAYAWwEAALID&#10;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0E2841 [3215]" filled="t" stroked="t" coordsize="116,269" o:gfxdata="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l52KugAAANsA&#10;AAAPAAAAAAAAAAEAIAAAACIAAABkcnMvZG93bnJldi54bWxQSwECFAAUAAAACACHTuJAMy8FnjsA&#10;AAA5AAAAEAAAAAAAAAABACAAAAAJAQAAZHJzL3NoYXBleG1sLnhtbFBLBQYAAAAABgAGAFsBAACz&#10;AwAAAAA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0E2841 [3215]" filled="t" stroked="t" coordsize="140,1272" o:gfxdata="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avVa/&#10;AAAA2wAAAA8AAAAAAAAAAQAgAAAAIgAAAGRycy9kb3ducmV2LnhtbFBLAQIUABQAAAAIAIdO4kAz&#10;LwWeOwAAADkAAAAQAAAAAAAAAAEAIAAAAA4BAABkcnMvc2hhcGV4bWwueG1sUEsFBgAAAAAGAAYA&#10;WwEAALg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0E2841 [3215]" filled="t" stroked="t" coordsize="45,854" o:gfxdata="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G593q5AAAA2wAA&#10;AA8AAAAAAAAAAQAgAAAAIgAAAGRycy9kb3ducmV2LnhtbFBLAQIUABQAAAAIAIdO4kAzLwWeOwAA&#10;ADkAAAAQAAAAAAAAAAEAIAAAAAgBAABkcnMvc2hhcGV4bWwueG1sUEsFBgAAAAAGAAYAWwEAALID&#10;AAAAAA=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0E2841 [3215]" filled="t" stroked="t" coordsize="154,629" o:gfxdata="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uePwugAAANsA&#10;AAAPAAAAAAAAAAEAIAAAACIAAABkcnMvZG93bnJldi54bWxQSwECFAAUAAAACACHTuJAMy8FnjsA&#10;AAA5AAAAEAAAAAAAAAABACAAAAAJAQAAZHJzL3NoYXBleG1sLnhtbFBLBQYAAAAABgAGAFsBAACz&#10;AwAAAAA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0E2841 [3215]" filled="t" stroked="t" coordsize="33,69" o:gfxdata="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dQyW8AAAA&#10;2w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0E2841 [3215]" filled="t" stroked="t" coordsize="15,93" o:gfxdata="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9RgcrsAAADb&#10;AAAADwAAAAAAAAABACAAAAAiAAAAZHJzL2Rvd25yZXYueG1sUEsBAhQAFAAAAAgAh07iQDMvBZ47&#10;AAAAOQAAABAAAAAAAAAAAQAgAAAACgEAAGRycy9zaGFwZXhtbC54bWxQSwUGAAAAAAYABgBbAQAA&#10;tAMAAAAA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0E2841 [3215]" filled="t" stroked="t" coordsize="394,766" o:gfxdata="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Zf1Zb4A&#10;AADbAAAADwAAAAAAAAABACAAAAAiAAAAZHJzL2Rvd25yZXYueG1sUEsBAhQAFAAAAAgAh07iQDMv&#10;BZ47AAAAOQAAABAAAAAAAAAAAQAgAAAADQEAAGRycy9zaGFwZXhtbC54bWxQSwUGAAAAAAYABgBb&#10;AQAAtw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0E2841 [3215]" filled="t" stroked="t" coordsize="36,194" o:gfxdata="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falNugAAANsA&#10;AAAPAAAAAAAAAAEAIAAAACIAAABkcnMvZG93bnJldi54bWxQSwECFAAUAAAACACHTuJAMy8FnjsA&#10;AAA5AAAAEAAAAAAAAAABACAAAAAJAQAAZHJzL3NoYXBleG1sLnhtbFBLBQYAAAAABgAGAFsBAACz&#10;AwAAAAA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0E2841 [3215]" filled="t" stroked="t" coordsize="31,65" o:gfxdata="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4mvb4A&#10;AADbAAAADwAAAAAAAAABACAAAAAiAAAAZHJzL2Rvd25yZXYueG1sUEsBAhQAFAAAAAgAh07iQDMv&#10;BZ47AAAAOQAAABAAAAAAAAAAAQAgAAAADQEAAGRycy9zaGFwZXhtbC54bWxQSwUGAAAAAAYABgBb&#10;AQAAtwMAAAAA&#10;" path="m0,0l31,65,23,65,0,0xe">
                          <v:path o:connectlocs="0,0;49213,103188;36512,103188;0,0" o:connectangles="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0E2841 [3215]" filled="t" stroked="t" coordsize="7,42" o:gfxdata="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9UjIugAAANsA&#10;AAAPAAAAAAAAAAEAIAAAACIAAABkcnMvZG93bnJldi54bWxQSwECFAAUAAAACACHTuJAMy8FnjsA&#10;AAA5AAAAEAAAAAAAAAABACAAAAAJAQAAZHJzL3NoYXBleG1sLnhtbFBLBQYAAAAABgAGAFsBAACz&#10;AwAAAAA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0E2841 [3215]" filled="t" stroked="t" coordsize="45,118" o:gfxdata="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qnLrsAAADb&#10;AAAADwAAAAAAAAABACAAAAAiAAAAZHJzL2Rvd25yZXYueG1sUEsBAhQAFAAAAAgAh07iQDMvBZ47&#10;AAAAOQAAABAAAAAAAAAAAQAgAAAACgEAAGRycy9zaGFwZXhtbC54bWxQSwUGAAAAAAYABgBbAQAA&#10;tAMAAAAA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0E2841 [3215]" joinstyle="round"/>
                          <v:imagedata o:title=""/>
                          <o:lock v:ext="edit" aspectratio="f"/>
                        </v:shape>
                      </v:group>
                      <v:group id="_x0000_s1026" o:spid="_x0000_s1026" o:spt="203" style="position:absolute;left:80645;top:4826972;height:2505863;width:1306273;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0E2841 [3215]" filled="t" stroked="t" coordsize="125,450" o:gfxdata="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s18DC5AAAA2gAA&#10;AA8AAAAAAAAAAQAgAAAAIgAAAGRycy9kb3ducmV2LnhtbFBLAQIUABQAAAAIAIdO4kAzLwWeOwAA&#10;ADkAAAAQAAAAAAAAAAEAIAAAAAgBAABkcnMvc2hhcGV4bWwueG1sUEsFBgAAAAAGAAYAWwEAALID&#10;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0E2841 [3215]" filled="t" stroked="t" coordsize="118,275" o:gfxdata="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jj2bvQAA&#10;ANoAAAAPAAAAAAAAAAEAIAAAACIAAABkcnMvZG93bnJldi54bWxQSwECFAAUAAAACACHTuJAMy8F&#10;njsAAAA5AAAAEAAAAAAAAAABACAAAAAMAQAAZHJzL3NoYXBleG1sLnhtbFBLBQYAAAAABgAGAFsB&#10;AAC2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0E2841 [3215]" filled="t" stroked="t" coordsize="20,121" o:gfxdata="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BF5e/&#10;AAAA2wAAAA8AAAAAAAAAAQAgAAAAIgAAAGRycy9kb3ducmV2LnhtbFBLAQIUABQAAAAIAIdO4kAz&#10;LwWeOwAAADkAAAAQAAAAAAAAAAEAIAAAAA4BAABkcnMvc2hhcGV4bWwueG1sUEsFBgAAAAAGAAYA&#10;WwEAALgDAAAAAA=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0E2841 [3215]" filled="t" stroked="t" coordsize="158,643" o:gfxdata="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5Ykpm5AAAA2wAA&#10;AA8AAAAAAAAAAQAgAAAAIgAAAGRycy9kb3ducmV2LnhtbFBLAQIUABQAAAAIAIdO4kAzLwWeOwAA&#10;ADkAAAAQAAAAAAAAAAEAIAAAAAgBAABkcnMvc2hhcGV4bWwueG1sUEsFBgAAAAAGAAYAWwEAALID&#10;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0E2841 [3215]" filled="t" stroked="t" coordsize="33,71" o:gfxdata="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OYHUugAAANsA&#10;AAAPAAAAAAAAAAEAIAAAACIAAABkcnMvZG93bnJldi54bWxQSwECFAAUAAAACACHTuJAMy8FnjsA&#10;AAA5AAAAEAAAAAAAAAABACAAAAAJAQAAZHJzL3NoYXBleG1sLnhtbFBLBQYAAAAABgAGAFsBAACz&#10;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0E2841 [3215]" filled="t" stroked="t" coordsize="15,95" o:gfxdata="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EdXrsAAADb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0E2841 [3215]" filled="t" stroked="t" coordsize="402,782" o:gfxdata="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Us1BugAAANsA&#10;AAAPAAAAAAAAAAEAIAAAACIAAABkcnMvZG93bnJldi54bWxQSwECFAAUAAAACACHTuJAMy8FnjsA&#10;AAA5AAAAEAAAAAAAAAABACAAAAAJAQAAZHJzL3NoYXBleG1sLnhtbFBLBQYAAAAABgAGAFsBAACz&#10;AwAAAAA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0E2841 [3215]" filled="t" stroked="t" coordsize="37,196" o:gfxdata="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mMpLsAAADb&#10;AAAADwAAAAAAAAABACAAAAAiAAAAZHJzL2Rvd25yZXYueG1sUEsBAhQAFAAAAAgAh07iQDMvBZ47&#10;AAAAOQAAABAAAAAAAAAAAQAgAAAACgEAAGRycy9zaGFwZXhtbC54bWxQSwUGAAAAAAYABgBbAQAA&#10;tAMAAAAA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0E2841 [3215]" filled="t" stroked="t" coordsize="31,66" o:gfxdata="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DkPGugAAANsA&#10;AAAPAAAAAAAAAAEAIAAAACIAAABkcnMvZG93bnJldi54bWxQSwECFAAUAAAACACHTuJAMy8FnjsA&#10;AAA5AAAAEAAAAAAAAAABACAAAAAJAQAAZHJzL3NoYXBleG1sLnhtbFBLBQYAAAAABgAGAFsBAACz&#10;AwAAAAA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0E2841 [3215]" filled="t" stroked="t" coordsize="7,43" o:gfxdata="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O16OvQAA&#10;ANsAAAAPAAAAAAAAAAEAIAAAACIAAABkcnMvZG93bnJldi54bWxQSwECFAAUAAAACACHTuJAMy8F&#10;njsAAAA5AAAAEAAAAAAAAAABACAAAAAMAQAAZHJzL3NoYXBleG1sLnhtbFBLBQYAAAAABgAGAFsB&#10;AAC2AwAAAAA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0E2841 [3215]" filled="t" stroked="t" coordsize="46,121" o:gfxdata="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RB+u8AAAA&#10;2wAAAA8AAAAAAAAAAQAgAAAAIgAAAGRycy9kb3ducmV2LnhtbFBLAQIUABQAAAAIAIdO4kAzLwWe&#10;OwAAADkAAAAQAAAAAAAAAAEAIAAAAAsBAABkcnMvc2hhcGV4bWwueG1sUEsFBgAAAAAGAAYAWwEA&#10;ALUDAAAAAA==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0E2841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508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5CC65">
                                <w:pPr>
                                  <w:pStyle w:val="43"/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Nama Mahasiswa</w:t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: Kevin Ramses Stifan</w:t>
                                </w:r>
                              </w:p>
                              <w:p w14:paraId="0D12BCBF">
                                <w:pPr>
                                  <w:pStyle w:val="43"/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NPM</w:t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/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/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 xml:space="preserve"> : 2111010043</w:t>
                                </w:r>
                              </w:p>
                              <w:p w14:paraId="41CF377F">
                                <w:pPr>
                                  <w:pStyle w:val="43"/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Kelas</w:t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/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 xml:space="preserve"> : 7TI1</w:t>
                                </w:r>
                              </w:p>
                              <w:p w14:paraId="62072B0C">
                                <w:pPr>
                                  <w:pStyle w:val="43"/>
                                  <w:rPr>
                                    <w:rFonts w:hint="default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Prodi</w:t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/>
                                </w:r>
                                <w:r>
                                  <w:rPr>
                                    <w:rFonts w:hint="default"/>
                                    <w:color w:val="156082" w:themeColor="accent1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ab/>
                                  <w:t xml:space="preserve"> : Teknik Informat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2" o:spid="_x0000_s1026" o:spt="202" type="#_x0000_t202" style="position:absolute;left:0pt;margin-left:257pt;margin-top:696.95pt;height:28.8pt;width:288pt;mso-position-horizontal-relative:page;mso-position-vertical-relative:page;z-index:251661312;v-text-anchor:bottom;mso-width-relative:page;mso-height-relative:page;mso-width-percent:450;" filled="f" stroked="f" coordsize="21600,21600" o:gfxdata="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dFr&#10;9NQAAAAEAQAADwAAAAAAAAABACAAAAAiAAAAZHJzL2Rvd25yZXYueG1sUEsBAhQAFAAAAAgAh07i&#10;QIO/MC0mAgAAZQQAAA4AAAAAAAAAAQAgAAAAIwEAAGRycy9lMm9Eb2MueG1sUEsFBgAAAAAGAAYA&#10;WQEAALs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69D5CC65">
                          <w:pPr>
                            <w:pStyle w:val="43"/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Nama Mahasiswa</w:t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: Kevin Ramses Stifan</w:t>
                          </w:r>
                        </w:p>
                        <w:p w14:paraId="0D12BCBF">
                          <w:pPr>
                            <w:pStyle w:val="43"/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NPM</w:t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/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/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 xml:space="preserve"> : 2111010043</w:t>
                          </w:r>
                        </w:p>
                        <w:p w14:paraId="41CF377F">
                          <w:pPr>
                            <w:pStyle w:val="43"/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Kelas</w:t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/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 xml:space="preserve"> : 7TI1</w:t>
                          </w:r>
                        </w:p>
                        <w:p w14:paraId="62072B0C">
                          <w:pPr>
                            <w:pStyle w:val="43"/>
                            <w:rPr>
                              <w:rFonts w:hint="default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Prodi</w:t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/>
                          </w:r>
                          <w:r>
                            <w:rPr>
                              <w:rFonts w:hint="default"/>
                              <w:color w:val="156082" w:themeColor="accent1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ab/>
                            <w:t xml:space="preserve"> : Teknik Informatik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59585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6BCC3">
                                <w:pPr>
                                  <w:pStyle w:val="43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Title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Laporan tugas lab 1</w:t>
                                    </w:r>
                                  </w:sdtContent>
                                </w:sdt>
                              </w:p>
                              <w:p w14:paraId="46347B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4" o:spid="_x0000_s1026" o:spt="202" type="#_x0000_t202" style="position:absolute;left:0pt;margin-left:257pt;margin-top:138.55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UpiZZ1QAAAAUBAAAPAAAAAAAAAAEAIAAAACIAAABkcnMvZG93bnJldi54bWxQSwECFAAUAAAA&#10;CACHTuJAga/RNioCAABlBAAADgAAAAAAAAABACAAAAAkAQAAZHJzL2Uyb0RvYy54bWxQSwUGAAAA&#10;AAYABgBZAQAAwA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 w14:paraId="6076BCC3">
                          <w:pPr>
                            <w:pStyle w:val="43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Title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Laporan tugas lab 1</w:t>
                              </w:r>
                            </w:sdtContent>
                          </w:sdt>
                        </w:p>
                        <w:p w14:paraId="46347B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A3DB9A1">
          <w:r>
            <w:br w:type="page"/>
          </w:r>
          <w:bookmarkStart w:id="2" w:name="_GoBack"/>
          <w:bookmarkEnd w:id="2"/>
        </w:p>
      </w:sdtContent>
    </w:sdt>
    <w:sdt>
      <w:sdtPr>
        <w:id w:val="18918424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kern w:val="2"/>
          <w:sz w:val="24"/>
          <w:szCs w:val="24"/>
          <w:lang w:val="zh-CN"/>
          <w14:ligatures w14:val="standardContextual"/>
        </w:rPr>
      </w:sdtEndPr>
      <w:sdtContent>
        <w:p w14:paraId="613D67C5">
          <w:pPr>
            <w:pStyle w:val="45"/>
          </w:pPr>
          <w:r>
            <w:t>Daftar Isi</w:t>
          </w:r>
        </w:p>
        <w:p w14:paraId="10CAA01B">
          <w:pPr>
            <w:pStyle w:val="16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79535233" </w:instrText>
          </w:r>
          <w:r>
            <w:fldChar w:fldCharType="separate"/>
          </w:r>
          <w:r>
            <w:rPr>
              <w:rStyle w:val="13"/>
            </w:rPr>
            <w:t xml:space="preserve">Laporan </w:t>
          </w:r>
          <w:r>
            <w:rPr>
              <w:rStyle w:val="13"/>
              <w:rFonts w:hint="default"/>
              <w:lang w:val="en-US"/>
            </w:rPr>
            <w:t>Coding web scraper</w:t>
          </w:r>
          <w:r>
            <w:tab/>
          </w:r>
          <w:r>
            <w:rPr>
              <w:rFonts w:hint="default"/>
              <w:lang w:val="en-US"/>
            </w:rPr>
            <w:t>3</w:t>
          </w:r>
          <w:r>
            <w:fldChar w:fldCharType="end"/>
          </w:r>
        </w:p>
        <w:p w14:paraId="486CDE3C">
          <w:pPr>
            <w:pStyle w:val="16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</w:rPr>
          </w:pPr>
          <w:r>
            <w:fldChar w:fldCharType="begin"/>
          </w:r>
          <w:r>
            <w:instrText xml:space="preserve"> HYPERLINK \l "_Toc179535234" </w:instrText>
          </w:r>
          <w:r>
            <w:fldChar w:fldCharType="separate"/>
          </w:r>
          <w:r>
            <w:rPr>
              <w:rStyle w:val="13"/>
            </w:rPr>
            <w:t xml:space="preserve">Laporan </w:t>
          </w:r>
          <w:r>
            <w:rPr>
              <w:rStyle w:val="13"/>
              <w:rFonts w:hint="default"/>
              <w:lang w:val="en-US"/>
            </w:rPr>
            <w:t>hasil dari coding web scraper</w:t>
          </w:r>
          <w:r>
            <w:tab/>
          </w:r>
          <w:r>
            <w:rPr>
              <w:rFonts w:hint="default"/>
              <w:lang w:val="en-US"/>
            </w:rPr>
            <w:t>7</w:t>
          </w:r>
          <w:r>
            <w:fldChar w:fldCharType="end"/>
          </w:r>
        </w:p>
        <w:p w14:paraId="0BC2D400">
          <w:r>
            <w:rPr>
              <w:b/>
              <w:bCs/>
            </w:rPr>
            <w:fldChar w:fldCharType="end"/>
          </w:r>
        </w:p>
      </w:sdtContent>
    </w:sdt>
    <w:p w14:paraId="2CD89190"/>
    <w:p w14:paraId="3F53D822"/>
    <w:p w14:paraId="5F116B28"/>
    <w:p w14:paraId="1472D4E2"/>
    <w:p w14:paraId="65F5384A"/>
    <w:p w14:paraId="61A08443"/>
    <w:p w14:paraId="019A9621"/>
    <w:p w14:paraId="5DA1ACB4"/>
    <w:p w14:paraId="15CCCC15"/>
    <w:p w14:paraId="4E963CCC"/>
    <w:p w14:paraId="51840FA2"/>
    <w:p w14:paraId="2D0F68FD"/>
    <w:p w14:paraId="5CDAA887"/>
    <w:p w14:paraId="0D0919F7"/>
    <w:p w14:paraId="7AB0BEDA"/>
    <w:p w14:paraId="516052FF"/>
    <w:p w14:paraId="407E28C2"/>
    <w:p w14:paraId="52B184EC"/>
    <w:p w14:paraId="1CF8A8D1"/>
    <w:p w14:paraId="2FE7E566"/>
    <w:p w14:paraId="4C72170E"/>
    <w:p w14:paraId="10C8D265"/>
    <w:p w14:paraId="34A5238D"/>
    <w:p w14:paraId="6053EB09"/>
    <w:p w14:paraId="7983C76E"/>
    <w:p w14:paraId="010F025F"/>
    <w:p w14:paraId="5CD76824"/>
    <w:p w14:paraId="0399796E">
      <w:pPr>
        <w:pStyle w:val="2"/>
        <w:bidi w:val="0"/>
        <w:rPr>
          <w:rFonts w:hint="default"/>
          <w:lang w:val="en-US"/>
        </w:rPr>
      </w:pPr>
      <w:bookmarkStart w:id="0" w:name="_Toc179535233"/>
      <w:r>
        <w:t xml:space="preserve">Laporan </w:t>
      </w:r>
      <w:bookmarkEnd w:id="0"/>
      <w:r>
        <w:rPr>
          <w:rFonts w:hint="default"/>
          <w:lang w:val="en-US"/>
        </w:rPr>
        <w:t>Coding web scraper</w:t>
      </w:r>
    </w:p>
    <w:p w14:paraId="749699D4"/>
    <w:p w14:paraId="7CD5EA06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Install selenium, beautifulsoup4, dan webdriver manager.</w:t>
      </w:r>
    </w:p>
    <w:p w14:paraId="3CB892A2">
      <w:pPr>
        <w:numPr>
          <w:numId w:val="0"/>
        </w:numPr>
        <w:rPr>
          <w:rFonts w:hint="default"/>
          <w:lang w:val="en-US"/>
        </w:rPr>
      </w:pPr>
    </w:p>
    <w:p w14:paraId="2756EE73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pip install selenium</w:t>
      </w:r>
    </w:p>
    <w:p w14:paraId="3B398F5A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pip install beautifulsoup4</w:t>
      </w:r>
    </w:p>
    <w:p w14:paraId="7AFEE2B3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pip install webdriver-manager</w:t>
      </w:r>
    </w:p>
    <w:p w14:paraId="63AD67AD">
      <w:pPr>
        <w:numPr>
          <w:numId w:val="0"/>
        </w:numPr>
        <w:rPr>
          <w:rFonts w:hint="default"/>
          <w:lang w:val="en-US"/>
        </w:rPr>
      </w:pPr>
    </w:p>
    <w:p w14:paraId="4416316A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Import module.</w:t>
      </w:r>
    </w:p>
    <w:p w14:paraId="794419C3">
      <w:pPr>
        <w:numPr>
          <w:numId w:val="0"/>
        </w:numPr>
        <w:rPr>
          <w:rFonts w:hint="default"/>
          <w:lang w:val="en-US"/>
        </w:rPr>
      </w:pPr>
    </w:p>
    <w:p w14:paraId="0C73C7D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selenium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webdriver</w:t>
      </w:r>
    </w:p>
    <w:p w14:paraId="755F754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selenium.webdriver.common.by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By</w:t>
      </w:r>
    </w:p>
    <w:p w14:paraId="6159B5E4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selenium.webdriver.support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expected_conditions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EC</w:t>
      </w:r>
    </w:p>
    <w:p w14:paraId="5B76F47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selenium.webdriver.support.ui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WebDriverWait</w:t>
      </w:r>
    </w:p>
    <w:p w14:paraId="313431B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selenium.webdriver.firefox.options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Options</w:t>
      </w:r>
    </w:p>
    <w:p w14:paraId="6597AD77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bs4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BeautifulSoup</w:t>
      </w:r>
    </w:p>
    <w:p w14:paraId="43565BF9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0069B720">
      <w:pPr>
        <w:numPr>
          <w:numId w:val="0"/>
        </w:numPr>
        <w:rPr>
          <w:rFonts w:hint="default"/>
          <w:lang w:val="en-US"/>
        </w:rPr>
      </w:pPr>
    </w:p>
    <w:p w14:paraId="05A90587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Konfigurasi web driver.</w:t>
      </w:r>
    </w:p>
    <w:p w14:paraId="7B7B65F5">
      <w:pPr>
        <w:numPr>
          <w:numId w:val="0"/>
        </w:numPr>
        <w:rPr>
          <w:rFonts w:hint="default"/>
          <w:lang w:val="en-US"/>
        </w:rPr>
      </w:pPr>
    </w:p>
    <w:p w14:paraId="363EA9C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Function to scrape data from Dicoding</w:t>
      </w:r>
    </w:p>
    <w:p w14:paraId="5B01AD9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scra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:</w:t>
      </w:r>
    </w:p>
    <w:p w14:paraId="7900204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</w:p>
    <w:p w14:paraId="002CB9F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Configure WebDriver to use headless Firefox</w:t>
      </w:r>
    </w:p>
    <w:p w14:paraId="13E2A23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options = Options()</w:t>
      </w:r>
    </w:p>
    <w:p w14:paraId="3C1828C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options.add_argument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-headle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</w:t>
      </w:r>
    </w:p>
    <w:p w14:paraId="2A9D2230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driver = webdriver.Firefox(options=options)</w:t>
      </w:r>
    </w:p>
    <w:p w14:paraId="15CF4F55">
      <w:pPr>
        <w:numPr>
          <w:numId w:val="0"/>
        </w:numPr>
        <w:rPr>
          <w:rFonts w:hint="default"/>
          <w:lang w:val="en-US"/>
        </w:rPr>
      </w:pPr>
    </w:p>
    <w:p w14:paraId="441585F5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Akses website.</w:t>
      </w:r>
    </w:p>
    <w:p w14:paraId="2A2920EB">
      <w:pPr>
        <w:numPr>
          <w:numId w:val="0"/>
        </w:numPr>
        <w:rPr>
          <w:rFonts w:hint="default"/>
          <w:lang w:val="en-US"/>
        </w:rPr>
      </w:pPr>
    </w:p>
    <w:p w14:paraId="0E8EEAAA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Get the URL given</w:t>
      </w:r>
    </w:p>
    <w:p w14:paraId="305980D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driver.get(url)</w:t>
      </w:r>
    </w:p>
    <w:p w14:paraId="2C157358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52466621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Selenium will wait for a maximum of 5 seconds for an element matching the given criteria to be found.</w:t>
      </w:r>
    </w:p>
    <w:p w14:paraId="55BAC53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If no element is found in that time, Selenium will raise an error.</w:t>
      </w:r>
    </w:p>
    <w:p w14:paraId="677A1E7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try:</w:t>
      </w:r>
    </w:p>
    <w:p w14:paraId="1EFE6693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    wait = WebDriverWait(driver, timeout=5)</w:t>
      </w:r>
    </w:p>
    <w:p w14:paraId="54F8D95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    wait.until(EC.presence_of_element_located((By.ID, 'course-list')))</w:t>
      </w:r>
    </w:p>
    <w:p w14:paraId="2576256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except:</w:t>
      </w:r>
    </w:p>
    <w:p w14:paraId="486E8E79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    raise LookupError("There is no element specified")</w:t>
      </w:r>
    </w:p>
    <w:p w14:paraId="505662B2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62A02249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2DE4516F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Parse HTML.</w:t>
      </w:r>
    </w:p>
    <w:p w14:paraId="68CA9004">
      <w:pPr>
        <w:numPr>
          <w:numId w:val="0"/>
        </w:numPr>
        <w:rPr>
          <w:rFonts w:hint="default"/>
          <w:lang w:val="en-US"/>
        </w:rPr>
      </w:pPr>
    </w:p>
    <w:p w14:paraId="753C36F2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BeautifulSoup will parse the URL</w:t>
      </w:r>
    </w:p>
    <w:p w14:paraId="4B9755FB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content = driver.page_source</w:t>
      </w:r>
    </w:p>
    <w:p w14:paraId="28AECADB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soup = BeautifulSoup(content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html.pars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</w:t>
      </w:r>
    </w:p>
    <w:p w14:paraId="35D5F34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content)</w:t>
      </w:r>
    </w:p>
    <w:p w14:paraId="29496B52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soup)</w:t>
      </w:r>
    </w:p>
    <w:p w14:paraId="04BDD7C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Prepare the variable for JSON data</w:t>
      </w:r>
    </w:p>
    <w:p w14:paraId="2680CD72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courses = []</w:t>
      </w:r>
    </w:p>
    <w:p w14:paraId="1D71F3EF">
      <w:pPr>
        <w:numPr>
          <w:numId w:val="0"/>
        </w:numPr>
        <w:rPr>
          <w:rFonts w:hint="default"/>
          <w:lang w:val="en-US"/>
        </w:rPr>
      </w:pPr>
    </w:p>
    <w:p w14:paraId="5E8083AB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Ekstrak informasi.</w:t>
      </w:r>
    </w:p>
    <w:p w14:paraId="42D355B2">
      <w:pPr>
        <w:numPr>
          <w:numId w:val="0"/>
        </w:numPr>
        <w:rPr>
          <w:rFonts w:hint="default"/>
          <w:lang w:val="en-US"/>
        </w:rPr>
      </w:pPr>
    </w:p>
    <w:p w14:paraId="18A1DE7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BeautifulSoup will find the CSS class that contain product container</w:t>
      </w:r>
    </w:p>
    <w:p w14:paraId="74C86715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course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soup.find_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div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class_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ol-md-6 mb-3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:</w:t>
      </w:r>
    </w:p>
    <w:p w14:paraId="4AFA21A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68E9DFF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Get the text from the specified element and assign them to the variables</w:t>
      </w:r>
    </w:p>
    <w:p w14:paraId="66A6A71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course_name = course.find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h5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class_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ourse-card__nam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.text</w:t>
      </w:r>
    </w:p>
    <w:p w14:paraId="1835A3C7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course_hour = course.find_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spa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la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mr-2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})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.text</w:t>
      </w:r>
    </w:p>
    <w:p w14:paraId="4558805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course_summary = course.select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div.course-card__summary p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.text</w:t>
      </w:r>
    </w:p>
    <w:p w14:paraId="17384643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course_total_module = course.find_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div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, class_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ourse-card__info-item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.find_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spa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.contents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</w:t>
      </w:r>
    </w:p>
    <w:p w14:paraId="440E118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course_level = course.find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spa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attrs={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la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}).text</w:t>
      </w:r>
    </w:p>
    <w:p w14:paraId="0D873D9D">
      <w:pPr>
        <w:keepNext w:val="0"/>
        <w:keepLines w:val="0"/>
        <w:widowControl/>
        <w:suppressLineNumbers w:val="0"/>
        <w:jc w:val="left"/>
      </w:pPr>
    </w:p>
    <w:p w14:paraId="07C4F950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Not all courses in the list has rating, so we should manage it.</w:t>
      </w:r>
    </w:p>
    <w:p w14:paraId="1E44EE88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If it has rating, get the text. If none, set it to empty string.</w:t>
      </w:r>
    </w:p>
    <w:p w14:paraId="41AB5D4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</w:p>
    <w:p w14:paraId="5F06F47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    course_rating = course.find_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spa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la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mr-2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})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.text</w:t>
      </w:r>
    </w:p>
    <w:p w14:paraId="1CB8A0B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IndexError:</w:t>
      </w:r>
    </w:p>
    <w:p w14:paraId="611B1DB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Handle the case when no span elements with the specified class are found</w:t>
      </w:r>
    </w:p>
    <w:p w14:paraId="7FBAAC73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course_rating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'</w:t>
      </w:r>
    </w:p>
    <w:p w14:paraId="4E1AF38C">
      <w:pPr>
        <w:keepNext w:val="0"/>
        <w:keepLines w:val="0"/>
        <w:widowControl/>
        <w:suppressLineNumbers w:val="0"/>
        <w:jc w:val="left"/>
      </w:pPr>
    </w:p>
    <w:p w14:paraId="175AA1E5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Not all courses in the list has total students, so we should manage it.</w:t>
      </w:r>
    </w:p>
    <w:p w14:paraId="1132247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If it has total students, get the text. If none, set it to empty string.</w:t>
      </w:r>
    </w:p>
    <w:p w14:paraId="67BBBB08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</w:p>
    <w:p w14:paraId="51889B6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    course_total_students = course.find_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spa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{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las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mr-3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})[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].get_text()</w:t>
      </w:r>
    </w:p>
    <w:p w14:paraId="0A102F8B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</w:p>
    <w:p w14:paraId="3F20ED07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course_total_students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'</w:t>
      </w:r>
    </w:p>
    <w:p w14:paraId="3C1318DF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79DEC166">
      <w:pPr>
        <w:numPr>
          <w:numId w:val="0"/>
        </w:numPr>
        <w:rPr>
          <w:rFonts w:hint="default"/>
          <w:lang w:val="en-US"/>
        </w:rPr>
      </w:pPr>
    </w:p>
    <w:p w14:paraId="210C1D60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Penambahan data.</w:t>
      </w:r>
    </w:p>
    <w:p w14:paraId="572E6417">
      <w:pPr>
        <w:numPr>
          <w:numId w:val="0"/>
        </w:numPr>
        <w:rPr>
          <w:rFonts w:hint="default"/>
          <w:lang w:val="en-US"/>
        </w:rPr>
      </w:pPr>
    </w:p>
    <w:p w14:paraId="5FBEB0D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          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Append the scraped data into courses variable for JSON data</w:t>
      </w:r>
    </w:p>
    <w:p w14:paraId="637B4EF3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courses.append(</w:t>
      </w:r>
    </w:p>
    <w:p w14:paraId="0B333762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    {</w:t>
      </w:r>
    </w:p>
    <w:p w14:paraId="730F5617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Course Nam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name,</w:t>
      </w:r>
    </w:p>
    <w:p w14:paraId="40B1CEB7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Learning Hou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hour,</w:t>
      </w:r>
    </w:p>
    <w:p w14:paraId="1D109BD7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Rating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rating,</w:t>
      </w:r>
    </w:p>
    <w:p w14:paraId="6209F475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Level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level,</w:t>
      </w:r>
    </w:p>
    <w:p w14:paraId="78E63A1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Summary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summary,</w:t>
      </w:r>
    </w:p>
    <w:p w14:paraId="76F33CA4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Total Module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total_module,</w:t>
      </w:r>
    </w:p>
    <w:p w14:paraId="587301E1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Total Student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 course_total_students</w:t>
      </w:r>
    </w:p>
    <w:p w14:paraId="1FE157A1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    }</w:t>
      </w:r>
    </w:p>
    <w:p w14:paraId="71024EF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    )</w:t>
      </w:r>
    </w:p>
    <w:p w14:paraId="311DD0A1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2E346285">
      <w:pPr>
        <w:numPr>
          <w:numId w:val="0"/>
        </w:numPr>
        <w:rPr>
          <w:rFonts w:hint="default"/>
          <w:lang w:val="en-US"/>
        </w:rPr>
      </w:pPr>
    </w:p>
    <w:p w14:paraId="01ACDA1B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Penutupan sesi.</w:t>
      </w:r>
    </w:p>
    <w:p w14:paraId="186DF3C8">
      <w:pPr>
        <w:numPr>
          <w:numId w:val="0"/>
        </w:numPr>
        <w:rPr>
          <w:rFonts w:hint="default"/>
          <w:lang w:val="en-US"/>
        </w:rPr>
      </w:pPr>
    </w:p>
    <w:p w14:paraId="5AA6D630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Close the WebDriver</w:t>
      </w:r>
    </w:p>
    <w:p w14:paraId="62454F5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driver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qu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)</w:t>
      </w:r>
    </w:p>
    <w:p w14:paraId="6C023DC0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19526A9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courses</w:t>
      </w:r>
    </w:p>
    <w:p w14:paraId="23D99471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1BC99782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Penanganan eror.</w:t>
      </w:r>
    </w:p>
    <w:p w14:paraId="61849FEE">
      <w:pPr>
        <w:numPr>
          <w:numId w:val="0"/>
        </w:numPr>
        <w:rPr>
          <w:rFonts w:hint="default"/>
          <w:lang w:val="en-US"/>
        </w:rPr>
      </w:pPr>
    </w:p>
    <w:p w14:paraId="54CA21CA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excep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Exception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e:</w:t>
      </w:r>
    </w:p>
    <w:p w14:paraId="3B23B040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Print the error message</w:t>
      </w:r>
    </w:p>
    <w:p w14:paraId="27A4F834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An error occurred: 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, e)</w:t>
      </w:r>
    </w:p>
    <w:p w14:paraId="5ED479B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6644174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Close the WebDriver</w:t>
      </w:r>
    </w:p>
    <w:p w14:paraId="7788BEC5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driver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qu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)</w:t>
      </w:r>
    </w:p>
    <w:p w14:paraId="1D825BE7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1A37DAE1">
      <w:pPr>
        <w:numPr>
          <w:numId w:val="0"/>
        </w:numPr>
        <w:rPr>
          <w:rFonts w:hint="default"/>
          <w:color w:val="000000" w:themeColor="text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 w14:paraId="7BA6D32D"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>Pemanggilan fungsi scraper.</w:t>
      </w:r>
    </w:p>
    <w:p w14:paraId="1F076E76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import the modules to support the scraping process</w:t>
      </w:r>
    </w:p>
    <w:p w14:paraId="60DE2C9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json</w:t>
      </w:r>
    </w:p>
    <w:p w14:paraId="4CB237E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5BC98BAA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:</w:t>
      </w:r>
    </w:p>
    <w:p w14:paraId="551C66FE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Define the URL</w:t>
      </w:r>
    </w:p>
    <w:p w14:paraId="241ACAED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ur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https://www.dicoding.com/academies/list'</w:t>
      </w:r>
    </w:p>
    <w:p w14:paraId="30FABBA5">
      <w:pPr>
        <w:keepNext w:val="0"/>
        <w:keepLines w:val="0"/>
        <w:widowControl/>
        <w:suppressLineNumbers w:val="0"/>
        <w:jc w:val="left"/>
      </w:pPr>
    </w:p>
    <w:p w14:paraId="2EB6662A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data = scraper(url)</w:t>
      </w:r>
    </w:p>
    <w:p w14:paraId="07E8F94D">
      <w:pPr>
        <w:keepNext w:val="0"/>
        <w:keepLines w:val="0"/>
        <w:widowControl/>
        <w:suppressLineNumbers w:val="0"/>
        <w:jc w:val="left"/>
      </w:pPr>
    </w:p>
    <w:p w14:paraId="36291959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# Save data to JSON file</w:t>
      </w:r>
    </w:p>
    <w:p w14:paraId="3078664C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/content/sample_datadicoding_data.json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 xml:space="preserve"> json_file:</w:t>
      </w:r>
    </w:p>
    <w:p w14:paraId="1DBF25AF">
      <w:pPr>
        <w:keepNext w:val="0"/>
        <w:keepLines w:val="0"/>
        <w:widowControl/>
        <w:suppressLineNumbers w:val="0"/>
        <w:shd w:val="clear" w:fill="F7F7F7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        json.dump(data, json_file, indent=</w:t>
      </w:r>
      <w:r>
        <w:rPr>
          <w:rFonts w:hint="default" w:ascii="Consolas" w:hAnsi="Consolas" w:eastAsia="Consolas" w:cs="Consolas"/>
          <w:b w:val="0"/>
          <w:bCs w:val="0"/>
          <w:color w:val="116644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7F7F7"/>
          <w:lang w:val="en-US" w:eastAsia="zh-CN" w:bidi="ar"/>
          <w14:ligatures w14:val="standardContextual"/>
        </w:rPr>
        <w:t>)</w:t>
      </w:r>
    </w:p>
    <w:p w14:paraId="678E6B5A">
      <w:pPr>
        <w:numPr>
          <w:numId w:val="0"/>
        </w:numPr>
        <w:rPr>
          <w:rFonts w:hint="default"/>
          <w:lang w:val="en-US"/>
        </w:rPr>
      </w:pPr>
    </w:p>
    <w:p w14:paraId="05A9DE75"/>
    <w:p w14:paraId="712C3539"/>
    <w:p w14:paraId="29AC90FD"/>
    <w:p w14:paraId="11DE3B02"/>
    <w:p w14:paraId="79496189"/>
    <w:p w14:paraId="362E7B6F"/>
    <w:p w14:paraId="7200C426"/>
    <w:p w14:paraId="0319745D"/>
    <w:p w14:paraId="2EA17AFD"/>
    <w:p w14:paraId="5D16E50E"/>
    <w:p w14:paraId="03F925B8"/>
    <w:p w14:paraId="1A72B478"/>
    <w:p w14:paraId="419E3129"/>
    <w:p w14:paraId="20BD41A0"/>
    <w:p w14:paraId="5AA4CEF9"/>
    <w:p w14:paraId="77AD396B"/>
    <w:p w14:paraId="20FF6ACC"/>
    <w:p w14:paraId="4CD15942">
      <w:pPr>
        <w:pStyle w:val="2"/>
        <w:rPr>
          <w:rFonts w:hint="default"/>
          <w:lang w:val="en-US"/>
        </w:rPr>
      </w:pPr>
      <w:bookmarkStart w:id="1" w:name="_Toc179535234"/>
      <w:r>
        <w:t xml:space="preserve">Laporan </w:t>
      </w:r>
      <w:bookmarkEnd w:id="1"/>
      <w:r>
        <w:rPr>
          <w:rFonts w:hint="default"/>
          <w:lang w:val="en-US"/>
        </w:rPr>
        <w:t>hasil dari coding web scraper</w:t>
      </w:r>
    </w:p>
    <w:p w14:paraId="7586BB6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11" name="Picture 11" descr="Screenshot (3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35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3" name="Picture 33" descr="Screenshot (3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359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4" name="Picture 34" descr="Screenshot (3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(36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7" name="Picture 37" descr="Screenshot (3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(36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8" name="Picture 38" descr="Screenshot (3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(36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9" name="Picture 39" descr="Screenshot (3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(366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5" name="Picture 35" descr="Screenshot (3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(36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2805" cy="3335655"/>
            <wp:effectExtent l="0" t="0" r="10795" b="17145"/>
            <wp:docPr id="36" name="Picture 36" descr="Screenshot (3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(36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C31D">
      <w:pPr>
        <w:rPr>
          <w:rFonts w:hint="default"/>
          <w:lang w:val="en-US"/>
        </w:rPr>
      </w:pPr>
      <w:r>
        <w:drawing>
          <wp:inline distT="0" distB="0" distL="114300" distR="114300">
            <wp:extent cx="5932170" cy="959485"/>
            <wp:effectExtent l="0" t="0" r="11430" b="1206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0EB2FE"/>
    <w:multiLevelType w:val="singleLevel"/>
    <w:tmpl w:val="A30EB2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2C"/>
    <w:rsid w:val="004564DB"/>
    <w:rsid w:val="00945F0C"/>
    <w:rsid w:val="00BD153C"/>
    <w:rsid w:val="00C04E02"/>
    <w:rsid w:val="00D10FAD"/>
    <w:rsid w:val="00DA2F2C"/>
    <w:rsid w:val="00F50E99"/>
    <w:rsid w:val="00F778DD"/>
    <w:rsid w:val="0F2F6C6A"/>
    <w:rsid w:val="21F31E49"/>
    <w:rsid w:val="4D03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35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4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autoRedefine/>
    <w:unhideWhenUsed/>
    <w:uiPriority w:val="39"/>
    <w:pPr>
      <w:spacing w:before="120"/>
    </w:pPr>
    <w:rPr>
      <w:b/>
      <w:bCs/>
      <w:i/>
      <w:iCs/>
    </w:rPr>
  </w:style>
  <w:style w:type="paragraph" w:styleId="17">
    <w:name w:val="toc 2"/>
    <w:basedOn w:val="1"/>
    <w:next w:val="1"/>
    <w:autoRedefine/>
    <w:semiHidden/>
    <w:unhideWhenUsed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18">
    <w:name w:val="toc 3"/>
    <w:basedOn w:val="1"/>
    <w:next w:val="1"/>
    <w:autoRedefine/>
    <w:semiHidden/>
    <w:unhideWhenUsed/>
    <w:uiPriority w:val="39"/>
    <w:pPr>
      <w:ind w:left="480"/>
    </w:pPr>
    <w:rPr>
      <w:sz w:val="20"/>
      <w:szCs w:val="20"/>
    </w:rPr>
  </w:style>
  <w:style w:type="paragraph" w:styleId="19">
    <w:name w:val="toc 4"/>
    <w:basedOn w:val="1"/>
    <w:next w:val="1"/>
    <w:autoRedefine/>
    <w:semiHidden/>
    <w:unhideWhenUsed/>
    <w:uiPriority w:val="39"/>
    <w:pPr>
      <w:ind w:left="720"/>
    </w:pPr>
    <w:rPr>
      <w:sz w:val="20"/>
      <w:szCs w:val="20"/>
    </w:rPr>
  </w:style>
  <w:style w:type="paragraph" w:styleId="20">
    <w:name w:val="toc 5"/>
    <w:basedOn w:val="1"/>
    <w:next w:val="1"/>
    <w:autoRedefine/>
    <w:semiHidden/>
    <w:unhideWhenUsed/>
    <w:uiPriority w:val="39"/>
    <w:pPr>
      <w:ind w:left="960"/>
    </w:pPr>
    <w:rPr>
      <w:sz w:val="20"/>
      <w:szCs w:val="20"/>
    </w:rPr>
  </w:style>
  <w:style w:type="paragraph" w:styleId="21">
    <w:name w:val="toc 6"/>
    <w:basedOn w:val="1"/>
    <w:next w:val="1"/>
    <w:autoRedefine/>
    <w:semiHidden/>
    <w:unhideWhenUsed/>
    <w:uiPriority w:val="39"/>
    <w:pPr>
      <w:ind w:left="1200"/>
    </w:pPr>
    <w:rPr>
      <w:sz w:val="20"/>
      <w:szCs w:val="20"/>
    </w:rPr>
  </w:style>
  <w:style w:type="paragraph" w:styleId="22">
    <w:name w:val="toc 7"/>
    <w:basedOn w:val="1"/>
    <w:next w:val="1"/>
    <w:autoRedefine/>
    <w:semiHidden/>
    <w:unhideWhenUsed/>
    <w:uiPriority w:val="39"/>
    <w:pPr>
      <w:ind w:left="1440"/>
    </w:pPr>
    <w:rPr>
      <w:sz w:val="20"/>
      <w:szCs w:val="20"/>
    </w:rPr>
  </w:style>
  <w:style w:type="paragraph" w:styleId="23">
    <w:name w:val="toc 8"/>
    <w:basedOn w:val="1"/>
    <w:next w:val="1"/>
    <w:autoRedefine/>
    <w:semiHidden/>
    <w:unhideWhenUsed/>
    <w:uiPriority w:val="39"/>
    <w:pPr>
      <w:ind w:left="1680"/>
    </w:pPr>
    <w:rPr>
      <w:sz w:val="20"/>
      <w:szCs w:val="20"/>
    </w:rPr>
  </w:style>
  <w:style w:type="paragraph" w:styleId="24">
    <w:name w:val="toc 9"/>
    <w:basedOn w:val="1"/>
    <w:next w:val="1"/>
    <w:autoRedefine/>
    <w:semiHidden/>
    <w:unhideWhenUsed/>
    <w:uiPriority w:val="39"/>
    <w:pPr>
      <w:ind w:left="1920"/>
    </w:pPr>
    <w:rPr>
      <w:sz w:val="20"/>
      <w:szCs w:val="20"/>
    </w:rPr>
  </w:style>
  <w:style w:type="character" w:customStyle="1" w:styleId="2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8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9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30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5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Quote Char"/>
    <w:basedOn w:val="11"/>
    <w:link w:val="3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1">
    <w:name w:val="Intense Quote Char"/>
    <w:basedOn w:val="11"/>
    <w:link w:val="40"/>
    <w:uiPriority w:val="30"/>
    <w:rPr>
      <w:i/>
      <w:iCs/>
      <w:color w:val="104862" w:themeColor="accent1" w:themeShade="BF"/>
    </w:rPr>
  </w:style>
  <w:style w:type="character" w:customStyle="1" w:styleId="4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styleId="43">
    <w:name w:val="No Spacing"/>
    <w:link w:val="4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  <w14:ligatures w14:val="none"/>
    </w:rPr>
  </w:style>
  <w:style w:type="character" w:customStyle="1" w:styleId="44">
    <w:name w:val="No Spacing Char"/>
    <w:basedOn w:val="11"/>
    <w:link w:val="43"/>
    <w:uiPriority w:val="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45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BDFA8-6F89-5C41-B6F5-285A0327F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8</Words>
  <Characters>331</Characters>
  <Lines>2</Lines>
  <Paragraphs>1</Paragraphs>
  <TotalTime>37</TotalTime>
  <ScaleCrop>false</ScaleCrop>
  <LinksUpToDate>false</LinksUpToDate>
  <CharactersWithSpaces>388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3:31:00Z</dcterms:created>
  <dc:creator>M Said Hasibuan</dc:creator>
  <cp:lastModifiedBy>Kevin Ramses Stifan</cp:lastModifiedBy>
  <dcterms:modified xsi:type="dcterms:W3CDTF">2024-10-18T13:33:27Z</dcterms:modified>
  <dc:title>Laporan tugas lab 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8ACDF65A40294B2CABCA3BC5951E9134_13</vt:lpwstr>
  </property>
</Properties>
</file>